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404E" w14:textId="2B647061" w:rsidR="000121A5" w:rsidRPr="00A41F16" w:rsidRDefault="00A41F16" w:rsidP="00A41F16">
      <w:pPr>
        <w:rPr>
          <w:lang w:val="en-GB"/>
        </w:rPr>
      </w:pPr>
      <w:r>
        <w:rPr>
          <w:lang w:val="en-GB"/>
        </w:rPr>
        <w:t>1)</w:t>
      </w:r>
      <w:r w:rsidRPr="00A41F16">
        <w:rPr>
          <w:lang w:val="en-GB"/>
        </w:rPr>
        <w:t>git --version</w:t>
      </w:r>
    </w:p>
    <w:p w14:paraId="44B7E756" w14:textId="09DCEAA6" w:rsidR="00A41F16" w:rsidRDefault="00A41F16" w:rsidP="00A41F16">
      <w:pPr>
        <w:ind w:firstLine="720"/>
        <w:rPr>
          <w:lang w:val="en-GB"/>
        </w:rPr>
      </w:pPr>
      <w:r>
        <w:rPr>
          <w:lang w:val="en-GB"/>
        </w:rPr>
        <w:t xml:space="preserve">check the version of git </w:t>
      </w:r>
    </w:p>
    <w:p w14:paraId="16690219" w14:textId="77777777" w:rsidR="00454F86" w:rsidRDefault="00A41F16" w:rsidP="00A41F16">
      <w:pPr>
        <w:rPr>
          <w:lang w:val="en-GB"/>
        </w:rPr>
      </w:pPr>
      <w:r>
        <w:rPr>
          <w:lang w:val="en-GB"/>
        </w:rPr>
        <w:t>2)git status</w:t>
      </w:r>
    </w:p>
    <w:p w14:paraId="6A5FBD91" w14:textId="7CEC759D" w:rsidR="00A41F16" w:rsidRDefault="00A41F16" w:rsidP="00454F86">
      <w:pPr>
        <w:ind w:firstLine="720"/>
        <w:rPr>
          <w:lang w:val="en-GB"/>
        </w:rPr>
      </w:pPr>
      <w:r>
        <w:rPr>
          <w:lang w:val="en-GB"/>
        </w:rPr>
        <w:t xml:space="preserve">Check the status for </w:t>
      </w:r>
      <w:proofErr w:type="spellStart"/>
      <w:r>
        <w:rPr>
          <w:lang w:val="en-GB"/>
        </w:rPr>
        <w:t>git</w:t>
      </w:r>
      <w:proofErr w:type="spellEnd"/>
      <w:r>
        <w:rPr>
          <w:lang w:val="en-GB"/>
        </w:rPr>
        <w:t xml:space="preserve"> repo </w:t>
      </w:r>
    </w:p>
    <w:p w14:paraId="704BE784" w14:textId="77777777" w:rsidR="00454F86" w:rsidRDefault="00A41F16" w:rsidP="00A41F16">
      <w:pPr>
        <w:rPr>
          <w:lang w:val="en-GB"/>
        </w:rPr>
      </w:pPr>
      <w:r>
        <w:rPr>
          <w:lang w:val="en-GB"/>
        </w:rPr>
        <w:t xml:space="preserve">3)git </w:t>
      </w:r>
      <w:proofErr w:type="spellStart"/>
      <w:r>
        <w:rPr>
          <w:lang w:val="en-GB"/>
        </w:rPr>
        <w:t>init</w:t>
      </w:r>
      <w:proofErr w:type="spellEnd"/>
    </w:p>
    <w:p w14:paraId="0FDE6C4B" w14:textId="5AC5C60E" w:rsidR="00A41F16" w:rsidRDefault="00A41F16" w:rsidP="00454F86">
      <w:pPr>
        <w:ind w:firstLine="720"/>
        <w:rPr>
          <w:lang w:val="en-GB"/>
        </w:rPr>
      </w:pPr>
      <w:r>
        <w:rPr>
          <w:lang w:val="en-GB"/>
        </w:rPr>
        <w:t xml:space="preserve">Initialize the </w:t>
      </w:r>
      <w:proofErr w:type="spellStart"/>
      <w:r>
        <w:rPr>
          <w:lang w:val="en-GB"/>
        </w:rPr>
        <w:t>git</w:t>
      </w:r>
      <w:proofErr w:type="spellEnd"/>
      <w:r>
        <w:rPr>
          <w:lang w:val="en-GB"/>
        </w:rPr>
        <w:t xml:space="preserve"> repo</w:t>
      </w:r>
    </w:p>
    <w:p w14:paraId="5B68F600" w14:textId="43BB7BBB" w:rsidR="00BD4E77" w:rsidRDefault="00BD4E77" w:rsidP="00A41F16">
      <w:pPr>
        <w:rPr>
          <w:lang w:val="en-GB"/>
        </w:rPr>
      </w:pPr>
      <w:r>
        <w:rPr>
          <w:lang w:val="en-GB"/>
        </w:rPr>
        <w:t xml:space="preserve">4)git </w:t>
      </w:r>
      <w:proofErr w:type="gramStart"/>
      <w:r>
        <w:rPr>
          <w:lang w:val="en-GB"/>
        </w:rPr>
        <w:t>add .</w:t>
      </w:r>
      <w:proofErr w:type="gramEnd"/>
      <w:r>
        <w:rPr>
          <w:lang w:val="en-GB"/>
        </w:rPr>
        <w:t xml:space="preserve"> </w:t>
      </w:r>
      <w:proofErr w:type="gramStart"/>
      <w:r w:rsidRPr="00BD4E77">
        <w:rPr>
          <w:u w:val="single"/>
          <w:lang w:val="en-GB"/>
        </w:rPr>
        <w:t>or</w:t>
      </w:r>
      <w:r>
        <w:rPr>
          <w:u w:val="single"/>
          <w:lang w:val="en-GB"/>
        </w:rPr>
        <w:t xml:space="preserve"> </w:t>
      </w:r>
      <w:r>
        <w:rPr>
          <w:lang w:val="en-GB"/>
        </w:rPr>
        <w:t xml:space="preserve"> git</w:t>
      </w:r>
      <w:proofErr w:type="gramEnd"/>
      <w:r>
        <w:rPr>
          <w:lang w:val="en-GB"/>
        </w:rPr>
        <w:t xml:space="preserve"> add -a</w:t>
      </w:r>
    </w:p>
    <w:p w14:paraId="0A869C43" w14:textId="4A8EB482" w:rsidR="00BD4E77" w:rsidRDefault="00BD4E77" w:rsidP="00A41F16">
      <w:pPr>
        <w:rPr>
          <w:lang w:val="en-GB"/>
        </w:rPr>
      </w:pPr>
      <w:r>
        <w:rPr>
          <w:lang w:val="en-GB"/>
        </w:rPr>
        <w:tab/>
        <w:t xml:space="preserve">All file </w:t>
      </w:r>
      <w:proofErr w:type="gramStart"/>
      <w:r>
        <w:rPr>
          <w:lang w:val="en-GB"/>
        </w:rPr>
        <w:t>get</w:t>
      </w:r>
      <w:proofErr w:type="gramEnd"/>
      <w:r>
        <w:rPr>
          <w:lang w:val="en-GB"/>
        </w:rPr>
        <w:t xml:space="preserve"> staged</w:t>
      </w:r>
    </w:p>
    <w:p w14:paraId="5FAFB5D8" w14:textId="78A26A32" w:rsidR="00BD4E77" w:rsidRDefault="00BD4E77" w:rsidP="00A41F16">
      <w:pPr>
        <w:rPr>
          <w:lang w:val="en-GB"/>
        </w:rPr>
      </w:pPr>
      <w:r>
        <w:rPr>
          <w:lang w:val="en-GB"/>
        </w:rPr>
        <w:t>5) git commit -m “</w:t>
      </w:r>
      <w:r w:rsidRPr="006C51A7">
        <w:rPr>
          <w:lang w:val="en-GB"/>
        </w:rPr>
        <w:t>comments</w:t>
      </w:r>
      <w:r>
        <w:rPr>
          <w:lang w:val="en-GB"/>
        </w:rPr>
        <w:t>”</w:t>
      </w:r>
    </w:p>
    <w:p w14:paraId="09D0F1E9" w14:textId="7255983D" w:rsidR="00BD4E77" w:rsidRDefault="00BD4E77" w:rsidP="00A41F16">
      <w:pPr>
        <w:rPr>
          <w:lang w:val="en-GB"/>
        </w:rPr>
      </w:pPr>
      <w:r>
        <w:rPr>
          <w:lang w:val="en-GB"/>
        </w:rPr>
        <w:tab/>
        <w:t>Syntax for git commit</w:t>
      </w:r>
    </w:p>
    <w:p w14:paraId="5566D422" w14:textId="77777777" w:rsidR="00454F86" w:rsidRDefault="00BD4E77" w:rsidP="00A41F16">
      <w:pPr>
        <w:rPr>
          <w:lang w:val="en-GB"/>
        </w:rPr>
      </w:pPr>
      <w:r>
        <w:rPr>
          <w:lang w:val="en-GB"/>
        </w:rPr>
        <w:t>6) git log</w:t>
      </w:r>
    </w:p>
    <w:p w14:paraId="729F74B3" w14:textId="3F2A22F2" w:rsidR="00BD4E77" w:rsidRDefault="00454F86" w:rsidP="00A41F16">
      <w:pPr>
        <w:rPr>
          <w:lang w:val="en-GB"/>
        </w:rPr>
      </w:pPr>
      <w:r>
        <w:rPr>
          <w:lang w:val="en-GB"/>
        </w:rPr>
        <w:tab/>
        <w:t>To show commit report</w:t>
      </w:r>
      <w:r w:rsidR="00BD4E77">
        <w:rPr>
          <w:lang w:val="en-GB"/>
        </w:rPr>
        <w:t xml:space="preserve"> </w:t>
      </w:r>
    </w:p>
    <w:p w14:paraId="7B4FF3D5" w14:textId="081B79AD" w:rsidR="009947D6" w:rsidRDefault="00770F97" w:rsidP="00770F97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lang w:val="en-GB"/>
        </w:rPr>
        <w:t>7</w:t>
      </w:r>
      <w:r w:rsidRPr="00770F97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) git config --global </w:t>
      </w:r>
      <w:proofErr w:type="spellStart"/>
      <w:proofErr w:type="gramStart"/>
      <w:r w:rsidRPr="00770F97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user.email</w:t>
      </w:r>
      <w:proofErr w:type="spellEnd"/>
      <w:proofErr w:type="gramEnd"/>
      <w:r w:rsidRPr="00770F97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 "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brijeshpshukla@gmail.com</w:t>
      </w:r>
      <w:r w:rsidRPr="00770F97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"</w:t>
      </w:r>
    </w:p>
    <w:p w14:paraId="644F2E5E" w14:textId="383C9775" w:rsidR="00770F97" w:rsidRPr="003648EB" w:rsidRDefault="00770F97" w:rsidP="00770F97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To initialize your mail </w:t>
      </w:r>
    </w:p>
    <w:p w14:paraId="0951E804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15F6899A" w14:textId="029AD7B5" w:rsidR="009947D6" w:rsidRDefault="009947D6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 w:rsidRPr="009947D6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8) git config --unset --local </w:t>
      </w:r>
      <w:proofErr w:type="spellStart"/>
      <w:proofErr w:type="gramStart"/>
      <w:r w:rsidRPr="009947D6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user.email</w:t>
      </w:r>
      <w:proofErr w:type="spellEnd"/>
      <w:proofErr w:type="gramEnd"/>
    </w:p>
    <w:p w14:paraId="2FF46587" w14:textId="1B286750" w:rsidR="00A51500" w:rsidRDefault="009947D6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To unset the set email </w:t>
      </w:r>
    </w:p>
    <w:p w14:paraId="483AEA44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44E91D95" w14:textId="263E89D8" w:rsidR="00A51500" w:rsidRDefault="00A51500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9) </w:t>
      </w:r>
      <w:proofErr w:type="spellStart"/>
      <w:r w:rsidRPr="00A51500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ssh</w:t>
      </w:r>
      <w:proofErr w:type="spellEnd"/>
      <w:r w:rsidRPr="00A51500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-keygen -t </w:t>
      </w:r>
      <w:proofErr w:type="spellStart"/>
      <w:r w:rsidRPr="00A51500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rsa</w:t>
      </w:r>
      <w:proofErr w:type="spellEnd"/>
      <w:r w:rsidRPr="00A51500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 -b 4096 -C "brijeshpshukla@gamil.com"</w:t>
      </w:r>
    </w:p>
    <w:p w14:paraId="14F401F6" w14:textId="16B4781A" w:rsidR="00A51500" w:rsidRDefault="00A51500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To generate th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ssh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 key</w:t>
      </w: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</w:r>
    </w:p>
    <w:p w14:paraId="2A744176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2470357E" w14:textId="173A1640" w:rsidR="00982A2E" w:rsidRDefault="00982A2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10) git clone “</w:t>
      </w:r>
      <w:proofErr w:type="spellStart"/>
      <w:proofErr w:type="gramStart"/>
      <w:r w:rsidRPr="00982A2E"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 w:bidi="gu-IN"/>
        </w:rPr>
        <w:t>git@github.com:scikit-learn</w:t>
      </w:r>
      <w:proofErr w:type="spellEnd"/>
      <w:r w:rsidRPr="00982A2E"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 w:bidi="gu-IN"/>
        </w:rPr>
        <w:t>/scikit-</w:t>
      </w:r>
      <w:proofErr w:type="spellStart"/>
      <w:r w:rsidRPr="00982A2E"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 w:bidi="gu-IN"/>
        </w:rPr>
        <w:t>learn.git</w:t>
      </w:r>
      <w:proofErr w:type="spellEnd"/>
      <w:proofErr w:type="gramEnd"/>
      <w:r>
        <w:rPr>
          <w:rFonts w:asciiTheme="minorHAnsi" w:eastAsiaTheme="minorHAnsi" w:hAnsiTheme="minorHAnsi" w:cstheme="minorBidi"/>
          <w:sz w:val="22"/>
          <w:szCs w:val="22"/>
          <w:u w:val="single"/>
          <w:lang w:val="en-GB" w:eastAsia="en-US" w:bidi="gu-IN"/>
        </w:rPr>
        <w:t>”</w:t>
      </w:r>
    </w:p>
    <w:p w14:paraId="033D319C" w14:textId="164026BE" w:rsidR="00982A2E" w:rsidRDefault="00982A2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Use this command to clon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 repo using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ssh</w:t>
      </w:r>
      <w:proofErr w:type="spellEnd"/>
    </w:p>
    <w:p w14:paraId="20EAD985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361B0C7C" w14:textId="490005C9" w:rsidR="00C049CE" w:rsidRDefault="00C049C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11) git remote add origin “SSH path”</w:t>
      </w:r>
    </w:p>
    <w:p w14:paraId="7C237D23" w14:textId="5615E61A" w:rsidR="00C049CE" w:rsidRDefault="00C049C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 To add remote to you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git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 repo</w:t>
      </w:r>
    </w:p>
    <w:p w14:paraId="73D4E9C1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21295F58" w14:textId="6CA79390" w:rsidR="00C049CE" w:rsidRDefault="00C049C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12) git branch</w:t>
      </w:r>
    </w:p>
    <w:p w14:paraId="204F5FE2" w14:textId="77777777" w:rsidR="00C049CE" w:rsidRDefault="00C049C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>To show available branches</w:t>
      </w:r>
    </w:p>
    <w:p w14:paraId="2A10333F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5EF59A39" w14:textId="4A18876D" w:rsidR="00C049CE" w:rsidRDefault="00C049C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13) git branch “branch name”</w:t>
      </w:r>
    </w:p>
    <w:p w14:paraId="5E524DF4" w14:textId="51A7B02D" w:rsidR="00C049CE" w:rsidRDefault="00C049C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>To create branch</w:t>
      </w:r>
    </w:p>
    <w:p w14:paraId="46DF694F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291E7DA0" w14:textId="4A8AB8C6" w:rsidR="00994B8E" w:rsidRDefault="00994B8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14)git checkout “branch name”</w:t>
      </w:r>
    </w:p>
    <w:p w14:paraId="5BFCB38D" w14:textId="148C10CC" w:rsidR="00982A2E" w:rsidRDefault="00C049CE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 </w:t>
      </w:r>
      <w:r w:rsidR="00994B8E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To switch branch </w:t>
      </w:r>
    </w:p>
    <w:p w14:paraId="08C650B7" w14:textId="77777777" w:rsidR="003648EB" w:rsidRDefault="003648EB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5C6D1103" w14:textId="03D7CC53" w:rsidR="00C51981" w:rsidRDefault="00C51981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15)git merge “branch name”</w:t>
      </w:r>
    </w:p>
    <w:p w14:paraId="5E6C4B56" w14:textId="7007DFF3" w:rsidR="00C51981" w:rsidRPr="009947D6" w:rsidRDefault="00C51981" w:rsidP="009947D6">
      <w:pPr>
        <w:pStyle w:val="HTMLPreformatted"/>
        <w:textAlignment w:val="baseline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 To merge the branch into master branch </w:t>
      </w:r>
    </w:p>
    <w:p w14:paraId="16722F62" w14:textId="6A201AAE" w:rsidR="00770F97" w:rsidRDefault="00770F97" w:rsidP="00A41F16">
      <w:pPr>
        <w:rPr>
          <w:lang w:val="en-GB"/>
        </w:rPr>
      </w:pPr>
    </w:p>
    <w:p w14:paraId="6CAC7C45" w14:textId="2F820FCB" w:rsidR="006C51A7" w:rsidRDefault="006C51A7" w:rsidP="00A41F16">
      <w:pPr>
        <w:rPr>
          <w:lang w:val="en-GB"/>
        </w:rPr>
      </w:pPr>
      <w:r>
        <w:rPr>
          <w:lang w:val="en-GB"/>
        </w:rPr>
        <w:t>16) git branch -d “branch name”</w:t>
      </w:r>
    </w:p>
    <w:p w14:paraId="2BA4B464" w14:textId="03B0693C" w:rsidR="006C51A7" w:rsidRDefault="006C51A7" w:rsidP="00A41F16">
      <w:pPr>
        <w:rPr>
          <w:lang w:val="en-GB"/>
        </w:rPr>
      </w:pPr>
      <w:r>
        <w:rPr>
          <w:lang w:val="en-GB"/>
        </w:rPr>
        <w:tab/>
        <w:t>Delete branch from your local system not from git hub</w:t>
      </w:r>
    </w:p>
    <w:p w14:paraId="21C1E33D" w14:textId="65182578" w:rsidR="006C51A7" w:rsidRDefault="006C51A7" w:rsidP="00A41F16">
      <w:pPr>
        <w:rPr>
          <w:lang w:val="en-GB"/>
        </w:rPr>
      </w:pPr>
      <w:r>
        <w:rPr>
          <w:lang w:val="en-GB"/>
        </w:rPr>
        <w:lastRenderedPageBreak/>
        <w:t xml:space="preserve">17)git push origin </w:t>
      </w:r>
      <w:r w:rsidR="00AB57A3">
        <w:rPr>
          <w:lang w:val="en-GB"/>
        </w:rPr>
        <w:t>-</w:t>
      </w:r>
      <w:r>
        <w:rPr>
          <w:lang w:val="en-GB"/>
        </w:rPr>
        <w:t>delete “branch name”</w:t>
      </w:r>
    </w:p>
    <w:p w14:paraId="40526CD0" w14:textId="0872DF5B" w:rsidR="006C51A7" w:rsidRDefault="006C51A7" w:rsidP="00A41F16">
      <w:pPr>
        <w:rPr>
          <w:lang w:val="en-GB"/>
        </w:rPr>
      </w:pPr>
      <w:r>
        <w:rPr>
          <w:lang w:val="en-GB"/>
        </w:rPr>
        <w:tab/>
        <w:t>Delete branch remotely from git hub</w:t>
      </w:r>
    </w:p>
    <w:p w14:paraId="78677124" w14:textId="56D74976" w:rsidR="00A4101F" w:rsidRDefault="00A4101F" w:rsidP="00A4101F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 w:rsidRPr="007C3914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18)</w:t>
      </w:r>
      <w:r w:rsidRPr="00A4101F">
        <w:rPr>
          <w:rStyle w:val="HTMLPreformattedChar"/>
          <w:rFonts w:ascii="Consolas" w:eastAsiaTheme="minorHAnsi" w:hAnsi="Consolas" w:cs="Consolas"/>
          <w:color w:val="C9D1D9"/>
          <w:sz w:val="21"/>
          <w:szCs w:val="21"/>
        </w:rPr>
        <w:t xml:space="preserve"> </w:t>
      </w:r>
      <w:r w:rsidRPr="00A4101F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git push -u origin main</w:t>
      </w:r>
    </w:p>
    <w:p w14:paraId="1C2A23E3" w14:textId="1BFCCA3F" w:rsidR="00A4101F" w:rsidRDefault="00A4101F" w:rsidP="00A4101F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  <w:t xml:space="preserve">To push the code in git </w:t>
      </w:r>
    </w:p>
    <w:p w14:paraId="4BE792E0" w14:textId="77777777" w:rsidR="00735A5C" w:rsidRDefault="00735A5C" w:rsidP="00A4101F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</w:p>
    <w:p w14:paraId="158C9674" w14:textId="77777777" w:rsidR="00735A5C" w:rsidRDefault="00735A5C" w:rsidP="00A4101F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19) all command for git </w:t>
      </w:r>
    </w:p>
    <w:p w14:paraId="76C18A9F" w14:textId="77777777" w:rsidR="00735A5C" w:rsidRPr="00735A5C" w:rsidRDefault="00735A5C" w:rsidP="00735A5C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ab/>
      </w:r>
      <w:r w:rsidRPr="00735A5C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git </w:t>
      </w:r>
      <w:proofErr w:type="spellStart"/>
      <w:r w:rsidRPr="00735A5C"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>init</w:t>
      </w:r>
      <w:proofErr w:type="spellEnd"/>
    </w:p>
    <w:p w14:paraId="79EFE447" w14:textId="77777777" w:rsidR="00735A5C" w:rsidRPr="00735A5C" w:rsidRDefault="00735A5C" w:rsidP="00735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lang w:val="en-GB"/>
        </w:rPr>
      </w:pPr>
      <w:r w:rsidRPr="00735A5C">
        <w:rPr>
          <w:lang w:val="en-GB"/>
        </w:rPr>
        <w:t>git add README.md</w:t>
      </w:r>
    </w:p>
    <w:p w14:paraId="03157501" w14:textId="77777777" w:rsidR="00735A5C" w:rsidRPr="00735A5C" w:rsidRDefault="00735A5C" w:rsidP="00735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lang w:val="en-GB"/>
        </w:rPr>
      </w:pPr>
      <w:r w:rsidRPr="00735A5C">
        <w:rPr>
          <w:lang w:val="en-GB"/>
        </w:rPr>
        <w:t>git commit -m "first commit"</w:t>
      </w:r>
    </w:p>
    <w:p w14:paraId="6936488E" w14:textId="77777777" w:rsidR="00735A5C" w:rsidRPr="00735A5C" w:rsidRDefault="00735A5C" w:rsidP="00735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lang w:val="en-GB"/>
        </w:rPr>
      </w:pPr>
      <w:r w:rsidRPr="00735A5C">
        <w:rPr>
          <w:lang w:val="en-GB"/>
        </w:rPr>
        <w:t>git branch -M main</w:t>
      </w:r>
    </w:p>
    <w:p w14:paraId="628A5B55" w14:textId="4C901C4F" w:rsidR="00735A5C" w:rsidRPr="00735A5C" w:rsidRDefault="00735A5C" w:rsidP="00735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lang w:val="en-GB"/>
        </w:rPr>
      </w:pPr>
      <w:r w:rsidRPr="00735A5C">
        <w:rPr>
          <w:lang w:val="en-GB"/>
        </w:rPr>
        <w:t xml:space="preserve">git remote add origin </w:t>
      </w:r>
      <w:r>
        <w:rPr>
          <w:lang w:val="en-GB"/>
        </w:rPr>
        <w:t>‘SSH PATH’</w:t>
      </w:r>
    </w:p>
    <w:p w14:paraId="70DEC45C" w14:textId="77777777" w:rsidR="00735A5C" w:rsidRPr="00735A5C" w:rsidRDefault="00735A5C" w:rsidP="00735A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lang w:val="en-GB"/>
        </w:rPr>
      </w:pPr>
      <w:r w:rsidRPr="00735A5C">
        <w:rPr>
          <w:lang w:val="en-GB"/>
        </w:rPr>
        <w:t>git push -u origin main</w:t>
      </w:r>
    </w:p>
    <w:p w14:paraId="11588FE4" w14:textId="2D20009F" w:rsidR="00735A5C" w:rsidRPr="00735A5C" w:rsidRDefault="00735A5C" w:rsidP="00A4101F">
      <w:pPr>
        <w:pStyle w:val="HTMLPreformatted"/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</w:pPr>
      <w:r>
        <w:rPr>
          <w:rFonts w:asciiTheme="minorHAnsi" w:eastAsiaTheme="minorHAnsi" w:hAnsiTheme="minorHAnsi" w:cstheme="minorBidi"/>
          <w:sz w:val="22"/>
          <w:szCs w:val="22"/>
          <w:lang w:val="en-GB" w:eastAsia="en-US" w:bidi="gu-IN"/>
        </w:rPr>
        <w:t xml:space="preserve"> </w:t>
      </w:r>
    </w:p>
    <w:p w14:paraId="39EF691F" w14:textId="336C65FE" w:rsidR="00A4101F" w:rsidRDefault="00A4101F" w:rsidP="00A41F16">
      <w:pPr>
        <w:rPr>
          <w:lang w:val="en-GB"/>
        </w:rPr>
      </w:pPr>
    </w:p>
    <w:p w14:paraId="7D99BBC5" w14:textId="77777777" w:rsidR="00A4101F" w:rsidRPr="00BD4E77" w:rsidRDefault="00A4101F" w:rsidP="00A41F16">
      <w:pPr>
        <w:rPr>
          <w:lang w:val="en-GB"/>
        </w:rPr>
      </w:pPr>
    </w:p>
    <w:sectPr w:rsidR="00A4101F" w:rsidRPr="00BD4E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8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52706"/>
    <w:multiLevelType w:val="hybridMultilevel"/>
    <w:tmpl w:val="FDFAE5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16"/>
    <w:rsid w:val="000121A5"/>
    <w:rsid w:val="00334A79"/>
    <w:rsid w:val="003648EB"/>
    <w:rsid w:val="00454F86"/>
    <w:rsid w:val="006C51A7"/>
    <w:rsid w:val="00735A5C"/>
    <w:rsid w:val="00770F97"/>
    <w:rsid w:val="007C3914"/>
    <w:rsid w:val="00982A2E"/>
    <w:rsid w:val="009947D6"/>
    <w:rsid w:val="00994B8E"/>
    <w:rsid w:val="00A4101F"/>
    <w:rsid w:val="00A41F16"/>
    <w:rsid w:val="00A51500"/>
    <w:rsid w:val="00AB57A3"/>
    <w:rsid w:val="00BD4E77"/>
    <w:rsid w:val="00C049CE"/>
    <w:rsid w:val="00C51981"/>
    <w:rsid w:val="00F94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B5E5"/>
  <w15:chartTrackingRefBased/>
  <w15:docId w15:val="{20981694-D1A1-495C-8FD8-5D997475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1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F97"/>
    <w:rPr>
      <w:rFonts w:ascii="Courier New" w:eastAsia="Times New Roman" w:hAnsi="Courier New" w:cs="Courier New"/>
      <w:sz w:val="20"/>
      <w:szCs w:val="20"/>
      <w:lang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770F9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70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F97"/>
    <w:rPr>
      <w:color w:val="605E5C"/>
      <w:shd w:val="clear" w:color="auto" w:fill="E1DFDD"/>
    </w:rPr>
  </w:style>
  <w:style w:type="character" w:customStyle="1" w:styleId="user-select-contain">
    <w:name w:val="user-select-contain"/>
    <w:basedOn w:val="DefaultParagraphFont"/>
    <w:rsid w:val="00A41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B8FBC-9B60-4A9D-BC41-C9F319E4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 Brijesh</dc:creator>
  <cp:keywords/>
  <dc:description/>
  <cp:lastModifiedBy>Shukla Brijesh</cp:lastModifiedBy>
  <cp:revision>13</cp:revision>
  <dcterms:created xsi:type="dcterms:W3CDTF">2021-12-29T05:15:00Z</dcterms:created>
  <dcterms:modified xsi:type="dcterms:W3CDTF">2022-01-29T16:39:00Z</dcterms:modified>
</cp:coreProperties>
</file>